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91292">
        <w:rPr>
          <w:rFonts w:ascii="Times New Roman" w:hAnsi="Times New Roman" w:cs="Times New Roman"/>
        </w:rPr>
        <w:t>5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зяйственные 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 w:rsidRPr="001C5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7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5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9734A">
        <w:rPr>
          <w:rFonts w:ascii="Times New Roman" w:hAnsi="Times New Roman"/>
          <w:sz w:val="28"/>
          <w:szCs w:val="28"/>
          <w:lang w:eastAsia="ru-RU"/>
        </w:rPr>
        <w:t>2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,7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хозяйственные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1292"/>
    <w:rsid w:val="00092ED9"/>
    <w:rsid w:val="000F474D"/>
    <w:rsid w:val="0016629B"/>
    <w:rsid w:val="001C36F7"/>
    <w:rsid w:val="001C5D9B"/>
    <w:rsid w:val="0021570A"/>
    <w:rsid w:val="0025023E"/>
    <w:rsid w:val="00270B2A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9734A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05E28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16119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4353F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D1FF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F1E-2C7A-4BCA-BE19-0186B6D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6</cp:revision>
  <cp:lastPrinted>2021-04-12T09:50:00Z</cp:lastPrinted>
  <dcterms:created xsi:type="dcterms:W3CDTF">2020-01-09T15:03:00Z</dcterms:created>
  <dcterms:modified xsi:type="dcterms:W3CDTF">2021-04-12T09:51:00Z</dcterms:modified>
</cp:coreProperties>
</file>